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0/QĐ-UBND năm 2023 về Kế hoạch nhiệm vụ, giải pháp trọng tâm năm học 2023-2024 của ngành giáo dục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130/QĐ-UBND</w:t>
      </w:r>
    </w:p>
    <w:p>
      <w:r>
        <w:t>Khánh Hòa, ngày 08 tháng 9 năm 2023</w:t>
      </w:r>
    </w:p>
    <w:p>
      <w:r>
        <w:t>QUYẾT ĐỊNH</w:t>
      </w:r>
    </w:p>
    <w:p>
      <w:r>
        <w:t>BAN HÀNH KẾ HOẠCH NHIỆM VỤ, GIẢI PHÁP TRỌNG TÂM NĂM HỌC 2023 - 2024 CỦA NGÀNH GIÁO DỤC TỈNH KHÁNH HÒA</w:t>
      </w:r>
    </w:p>
    <w:p>
      <w:r>
        <w:t>CHỦ TỊCH ỦY BAN NHÂN DÂN TỈNH KHÁNH HÒ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457/QĐ-BGDĐT ngày 23 tháng 8 năm 2023 của Bộ trưởng Bộ Giáo dục và Đào tạo về việc ban hành kế hoạch nhiệm vụ, giải pháp trọng tâm năm học 2023 - 2024 của ngành Giáo dục;</w:t>
      </w:r>
    </w:p>
    <w:p>
      <w:r>
        <w:t>Theo đề nghị của Giám đốc Sở Giáo dục và Đào tạo tại Tờ trình số 2525/TTr-SGDĐT ngày 28 tháng 8 năm 2023.</w:t>
      </w:r>
    </w:p>
    <w:p>
      <w:r>
        <w:t>QUYẾT ĐỊNH:</w:t>
      </w:r>
    </w:p>
    <w:p>
      <w:r>
        <w:t>Điều 1.  Ban hành kèm theo Quyết định này Kế hoạch nhiệm vụ, giải pháp trọng tâm năm học 2023 - 2024 của ngành Giáo dục tỉnh Khánh Hòa.</w:t>
      </w:r>
    </w:p>
    <w:p>
      <w:r>
        <w:t>Điều 2.  Quyết định này có hiệu lực kể từ ngày ký.</w:t>
      </w:r>
    </w:p>
    <w:p>
      <w:r>
        <w:t>Điều 3.  Chánh Văn phòng Ủy ban nhân dân tỉnh, Giám đốc Sở Giáo dục và Đào tạo, Chủ tịch Ủy ban nhân dân các huyện, thị xã, thành phố, Hiệu trưởng Trường Đại học Khánh Hòa, Thủ trưởng các cơ quan, đơn vị có liên quan chịu trách nhiệm thi hành Quyết định này./.</w:t>
      </w:r>
    </w:p>
    <w:p>
      <w:r>
        <w:t>Nơi nhận:</w:t>
      </w:r>
    </w:p>
    <w:p>
      <w:r>
        <w:t>- Như Điều 3;</w:t>
      </w:r>
    </w:p>
    <w:p>
      <w:r>
        <w:t>- Bộ Giáo dục và Đào tạo (báo cáo);</w:t>
      </w:r>
    </w:p>
    <w:p>
      <w:r>
        <w:t>- Thường trực Tỉnh ủy (báo cáo);</w:t>
      </w:r>
    </w:p>
    <w:p>
      <w:r>
        <w:t>- Thường trực HĐND tỉnh (báo cáo);</w:t>
      </w:r>
    </w:p>
    <w:p>
      <w:r>
        <w:t>- Chủ tịch và các PCT. UBND tỉnh (báo cáo);</w:t>
      </w:r>
    </w:p>
    <w:p>
      <w:r>
        <w:t>- Văn phòng Tỉnh ủy;</w:t>
      </w:r>
    </w:p>
    <w:p>
      <w:r>
        <w:t>- Ban Tuyên giáo Tỉnh ủy;</w:t>
      </w:r>
    </w:p>
    <w:p>
      <w:r>
        <w:t>- Văn phòng Đoàn ĐBQH &amp; HĐND tỉnh;</w:t>
      </w:r>
    </w:p>
    <w:p>
      <w:r>
        <w:t>- Văn phòng UBND tỉnh;</w:t>
      </w:r>
    </w:p>
    <w:p>
      <w:r>
        <w:t>- Các sở, ban, ngành;</w:t>
      </w:r>
    </w:p>
    <w:p>
      <w:r>
        <w:t>- Ban VHXH HĐND tỉnh;</w:t>
      </w:r>
    </w:p>
    <w:p>
      <w:r>
        <w:t>- Cổng thông tin điện tử tỉnh, Báo Khánh Hòa, Đài PTTH Khánh Hòa;</w:t>
      </w:r>
    </w:p>
    <w:p>
      <w:r>
        <w:t>- Lưu: VT, CNG, NN.</w:t>
      </w:r>
    </w:p>
    <w:p>
      <w:r>
        <w:t>KT. CHỦ TỊCH</w:t>
      </w:r>
    </w:p>
    <w:p>
      <w:r>
        <w:t>PHÓ CHỦ TỊCH</w:t>
      </w:r>
    </w:p>
    <w:p>
      <w:r>
        <w:t>Đinh Văn Thiệu</w:t>
      </w:r>
    </w:p>
    <w:p>
      <w:r>
        <w:t>KẾ HOẠCH</w:t>
      </w:r>
    </w:p>
    <w:p>
      <w:r>
        <w:t>NHIỆM VỤ, GIẢI PHÁP TRỌNG TÂM NĂM HỌC 2023 - 2024 CỦA NGÀNH GIÁO DỤC TỈNH KHÁNH HÒA</w:t>
      </w:r>
    </w:p>
    <w:p>
      <w:r>
        <w:t>(Ban hành kèm theo Quyết định số 2130/QĐ-UBND ngày 08/9/2023 của Chủ tịch UBND tỉnh)</w:t>
      </w:r>
    </w:p>
    <w:p>
      <w:r>
        <w:t>Năm học 2023 - 2024, ngành Giáo dục tỉnh Khánh Hòa tiếp tục triển khai thực hiện Nghị quyết Đại hội đại biểu Đảng bộ tỉnh Khánh Hòa lần thứ XVIII, Chương trình hành động của Tỉnh ủy về thực hiện Nghị quyết Đại hội đại biểu toàn quốc lần thứ XIII của Đảng, Kế hoạch của Ủy ban nhân dân tỉnh triển khai Chương trình hành động của Tỉnh ủy thực hiện Nghị quyết Đại hội đại biểu toàn quốc lần thứ XIII của Đảng, các Nghị quyết, Chương trình, Kế hoạch của Tỉnh ủy, Hội đồng nhân dân, Ủy ban nhân dân tỉnh về giáo dục và đào tạo. Ngành Giáo dục tỉnh Khánh Hòa xác định chủ đề năm học 2023 - 2024 là   “Đoàn kết, kỷ cương, sáng tạo, tiếp tục đổi mới, nâng cao chất lượng giáo dục và đào tạo”</w:t>
      </w:r>
    </w:p>
    <w:p>
      <w:r>
        <w:t>I. MỤC ĐÍCH, YÊU CẦU</w:t>
      </w:r>
    </w:p>
    <w:p>
      <w:r>
        <w:t>1. Quán triệt và chỉ đạo toàn ngành Giáo dục tập trung tổ chức triển khai thực hiện các nhiệm vụ, giải pháp trọng tâm năm học 2023 - 2024 nhằm củng cố, nâng cao chất lượng giáo dục và đào tạo.</w:t>
      </w:r>
    </w:p>
    <w:p>
      <w:r>
        <w:t>2. Làm căn cứ để các đơn vị, cơ sở giáo dục xây dựng chương trình, kế hoạch và tổ chức triển khai thực hiện đồng bộ, hiệu quả, các nhiệm vụ, giải pháp trọng tâm năm học 2023 - 2024.</w:t>
      </w:r>
    </w:p>
    <w:p>
      <w:r>
        <w:t>3. Bảo đảm tính đồng bộ, nhất quán trong triển khai thực hiện các nhiệm vụ, giải pháp toàn ngành Giáo dục năm học 2023 - 2024 gắn với thực hiện đúng các quy định về phân cấp, phân quyền, nêu cao trách nhiệm của người đứng đầu các cơ quan, đơn vị, cơ sở giáo dục trong triển khai thực hiện.</w:t>
      </w:r>
    </w:p>
    <w:p>
      <w:r>
        <w:t>II. CÁC NHIỆM VỤ VÀ GIẢI PHÁP TRỌNG TÂM</w:t>
      </w:r>
    </w:p>
    <w:p>
      <w:r>
        <w:t>1. Hoàn thiện thể chế, nâng cao hiệu lực, hiệu quả công tác quản lý nhà nước về giáo dục</w:t>
      </w:r>
    </w:p>
    <w:p>
      <w:r>
        <w:t>Tiếp tục thể chế hóa các quan điểm, chủ trương của Đảng và Nhà nước về phát triển giáo dục, đào tạo và nâng cao hiệu quả tổ chức thực hiện. Rà soát, tham mưu sửa đổi, bổ sung hệ thống văn bản quy phạm pháp luật, trong đó lưu ý các vấn đề thực tiễn phát sinh cần điều chỉnh để tháo gỡ khó khăn, vướng mắc; tạo cơ chế, chính sách thuận lợi cho phát triển giáo dục và đào tạo.</w:t>
      </w:r>
    </w:p>
    <w:p>
      <w:r>
        <w:t>Tiếp tục đổi mới công tác quản lý giáo dục, quản trị nhà trường theo hướng chuyên nghiệp, hiện đại, tinh gọn, hiệu lực, hiệu quả; đẩy mạnh tự chủ, bảo đảm vai trò kiến tạo để phát triển giáo dục, trách nhiệm giải trình, công khai, minh bạch.</w:t>
      </w:r>
    </w:p>
    <w:p>
      <w:r>
        <w:t>2. Thực hiện hiệu quả chương trình giáo dục mầm non, giáo dục phổ thông và giáo dục thường xuyên</w:t>
      </w:r>
    </w:p>
    <w:p>
      <w:r>
        <w:t>Tổ chức nuôi dưỡng, chăm sóc, giáo dục trẻ đáp ứng yêu cầu của Chương trình Giáo dục mầm non; nâng cao chất lượng thực hiện chuyên đề “Xây dựng trường mầm non lấy trẻ làm trung tâm giai đoạn 2021 - 2025”; bảo đảm an toàn cho trẻ mầm non trong các cơ sở giáo dục mầm non; tăng cường quản lý, hỗ trợ nâng cao chất lượng nhóm, lớp độc lập tư thục. Củng cố, duy trì và nâng cao chất lượng phổ cập giáo dục mầm non cho trẻ em 5 tuổi, khuyến khích các địa phương có điều kiện thực hiện phổ cập giáo dục mầm non cho trẻ em mẫu giáo.</w:t>
      </w:r>
    </w:p>
    <w:p>
      <w:r>
        <w:t>Triển khai hiệu quả Chương trình Giáo dục phổ thông 2018 đối với lớp 1, lớp 2, lớp 3, lớp 4 cấp tiểu học; lớp 6, lớp 7, lớp 8 cấp trung học cơ sở; lớp 10 và lớp 11 cấp trung học phổ thông. Tiếp tục thực hiện nội dung dạy học lớp 5, lớp 9, lớp 12 Chương trình Giáo dục phổ thông 2006 theo hướng tinh giản, phù hợp và tiếp cận Chương trình Giáo dục phổ thông 2018. Tăng cường đổi mới phương pháp dạy học và kiểm tra đánh giá tích cực theo định hướng phát triển năng lực học sinh. Phát huy tính chủ động, linh hoạt của nhà trường và năng lực tự chủ, sáng tạo của tổ chuyên môn, giáo viên trong việc thực hiện Chương trình Giáo dục phổ thông. Tăng cường phối hợp giữa nhà trường, cha mẹ học sinh và các cơ quan, tổ chức có liên quan tại địa phương trong quá trình thực hiện kế hoạch giáo dục của nhà trường.</w:t>
      </w:r>
    </w:p>
    <w:p>
      <w:r>
        <w:t>Triển khai thực hiện chương trình xóa mù chữ, chương trình giáo dục thường xuyên cấp trung học cơ sở và cấp trung học phổ thông bảo đảm chất lượng, hiệu quả; đa dạng hóa các chương trình giáo dục trong các cơ sở giáo dục thường xuyên, đẩy mạnh học tập thường xuyên, học suốt đời và xây dựng xã hội học tập.</w:t>
      </w:r>
    </w:p>
    <w:p>
      <w:r>
        <w:t>Bảo đảm công bằng trong tiếp cận giáo dục, đáp ứng nhu cầu học tập của người dân tộc thiểu số, người sống ở miền núi, vùng có điều kiện kinh tế - xã hội đặc biệt khó khăn và các đối tượng chính sách khác. Tổ chức thực hiện Quy hoạch hệ thống cơ sở giáo dục chuyên biệt đối với người khuyết tật và hệ thống trung tâm hỗ trợ phát triển giáo dục hòa nhập thời kỳ 2021 - 2030, tầm nhìn đến năm 2050. Phát triển các phương thức giáo dục hòa nhập, chuyên biệt và bán chuyên biệt; chuẩn bị các điều kiện tối thiểu để đáp ứng quyền được học tập của người khuyết tật, trẻ em có hoàn cảnh đặc biệt.</w:t>
      </w:r>
    </w:p>
    <w:p>
      <w:r>
        <w:t>Tăng cường hoạt động kiểm định chất lượng giáo dục và xây dựng trường đạt chuẩn quốc gia đối với cơ sở giáo dục mầm non, phổ thông. Tổ chức tốt Kỳ thi tốt nghiệp trung học phổ thông năm 2024; triển khai công tác chuẩn bị để bảo đảm các điều kiện thực hiện cho kỳ thi ở các năm sau phù hợp với lộ trình triển khai Chương trình giáo dục phổ thông 2018 theo chỉ đạo của Bộ Giáo dục và Đào tạo.</w:t>
      </w:r>
    </w:p>
    <w:p>
      <w:r>
        <w:t>3. Nâng cao chất lượng, chuẩn hóa đội ngũ giáo viên và cán bộ quản lý giáo dục các cấp</w:t>
      </w:r>
    </w:p>
    <w:p>
      <w:r>
        <w:t>Xây dựng đội ngũ nhà giáo và cán bộ quản lý giáo dục bảo đảm đủ về số lượng, đồng bộ về cơ cấu, đạt chuẩn về trình độ đào tạo, có phẩm chất đạo đức tốt, có chuyên môn, nghiệp vụ vững vàng.</w:t>
      </w:r>
    </w:p>
    <w:p>
      <w:r>
        <w:t>Tổ chức triển khai trên địa bàn tỉnh thực hiện quyết định của Bộ Chính trị về việc bổ sung biên chế giáo viên trong năm học 2023 - 2024 và những năm tiếp theo, trong đó tuyển dụng hết số biên chế giáo viên đã được giao, ưu tiên tuyển dụng giáo viên mầm non, tiểu học còn thiếu; sắp xếp, điều tiết giáo viên giữa các cơ sở giáo dục trong tỉnh bảo đảm hợp lý, khắc phục tình trạng thừa thiếu giáo viên cục bộ; bố trí đủ giáo viên dạy học các môn Ngoại ngữ và Tin học để triển khai Chương trình Giáo dục phổ thông 2018.</w:t>
      </w:r>
    </w:p>
    <w:p>
      <w:r>
        <w:t>Tiếp tục triển khai lộ trình nâng trình độ chuẩn được đào tạo của giáo viên mầm non, tiểu học, trung học cơ sở, đảm bảo đạt chuẩn theo Luật Giáo dục 2019; chú trọng triển khai bồi dưỡng thường xuyên, bồi dưỡng nâng cao năng lực quản lý, giảng dạy đáp ứng yêu cầu chuẩn hiệu trưởng, chuẩn nghề nghiệp giáo viên các cấp học mầm non, phổ thông và thực hiện Chương trình Giáo dục phổ thông 2018.</w:t>
      </w:r>
    </w:p>
    <w:p>
      <w:r>
        <w:t>4. Bố trí, phân bổ ngân sách nhà nước và huy động, sử dụng hiệu quả các nguồn lực đầu tư cho giáo dục</w:t>
      </w:r>
    </w:p>
    <w:p>
      <w:r>
        <w:t>Có giải pháp hiệu quả để huy động các nguồn lực hợp pháp để đầu tư cho giáo dục và đào tạo. Ưu tiên đầu tư cơ sở vật chất, thiết bị dạy học cho các cơ sở giáo dục mầm non, phổ thông ở vùng đồng bào dân tộc thiểu số, miền núi và bảo đảm thiết bị dạy học tối thiểu thực hiện Chương trình Giáo dục phổ thông 2018. Tham mưu bổ sung ngân sách chi thường xuyên cho các cơ sở giáo dục để đảm bảo chi cho hoạt động giảng dạy và học tập đạt tỷ lệ tối thiểu 19% trong tổng chi thường xuyên (chưa kể chi từ nguồn thu học phí) theo quy định tại Quyết định số 30/2021/QĐ-TTg ngày 10/10/2021 của Thủ tướng Chính phủ.</w:t>
      </w:r>
    </w:p>
    <w:p>
      <w:r>
        <w:t>Tiếp tục ưu tiên nguồn lực của Chương trình mục tiêu quốc gia phát triển kinh tế - xã hội vùng đồng bào dân tộc thiểu số và miền núi giai đoạn 2021 - 2030; Chương trình mục tiêu quốc gia xây dựng nông thôn mới giai đoạn 2021 - 2025, Chương trình mục tiêu quốc gia giảm nghèo bền vững giai đoạn 2021 - 2025 và Kế hoạch đầu tư công trung hạn của địa phương giai đoạn 2021 - 2025 để đầu tư cơ sở vật chất, thiết bị dạy học cho các cơ sở giáo dục. Ưu tiên đầu tư củng cố, phát triển các trường phổ thông dân tộc nội trú, phổ thông dân tộc bán trú và các trường phổ thông có học sinh bán trú, trường dự bị đại học.</w:t>
      </w:r>
    </w:p>
    <w:p>
      <w:r>
        <w:t>5. Tăng cường công tác giáo dục chính trị, tư tưởng, giáo dục quốc phòng an ninh</w:t>
      </w:r>
    </w:p>
    <w:p>
      <w:r>
        <w:t>Tăng cường công tác giáo dục chính trị, tư tưởng đối với cán bộ quản lý, giáo viên, giảng viên, nhân viên để tạo sự đoàn kết, thống nhất trong toàn ngành; xây dựng đội ngũ nhà giáo và cán bộ quản lý giáo dục thực sự gương mẫu, là tấm gương sáng về mọi mặt cho học sinh, sinh viên noi theo.</w:t>
      </w:r>
    </w:p>
    <w:p>
      <w:r>
        <w:t>Đẩy mạnh công tác giáo dục lý tưởng cách mạng, tư tưởng chính trị, đạo đức, lối sống, kỹ năng sống, kỹ năng nghề nghiệp, việc làm cho học sinh, sinh viên; tiếp tục đẩy mạnh việc học tập và làm theo tư tưởng, đạo đức, phong cách Hồ Chí Minh trong các cơ sở giáo dục và đào tạo; xây dựng văn hóa học đường, chú trọng xây dựng văn hóa ứng xử lành mạnh, phát huy những giá trị tích cực về thuần phong, mỹ tục, nêu cao tinh thần tương thân, tương ái, đoàn kết. Tăng cường phòng, chống bạo lực học đường; hướng dẫn kỹ năng hỗ trợ, xử lý tình huống cho giáo viên, cán bộ quản lý cơ sở giáo dục và kỹ năng biết tự ứng phó, xử lý tình huống cho học sinh khi gặp các tình huống có liên quan đến bạo lực học đường.</w:t>
      </w:r>
    </w:p>
    <w:p>
      <w:r>
        <w:t>Nâng cao công tác lãnh đạo, chỉ đạo đối với công tác giáo dục quốc phòng và an ninh theo đường lối, chủ trương của Đảng đối với công tác giáo dục quốc phòng và an ninh trong tình hình mới và Luật Giáo dục quốc phòng và an ninh năm 2013 và các văn bản có liên quan. Tổ chức bồi dưỡng kiến thức quốc phòng và an ninh cho cán bộ quản lý, giáo viên, giảng viên, viên chức, người lao động theo từng đối tượng trong các cơ quan, đơn vị, cơ sở giáo dục có hiệu quả. Phát huy vai trò của giáo dục quốc phòng, an ninh trong giáo dục ý thức, trách nhiệm công dân, giáo dục tinh thần yêu nước, yêu chủ nghĩa xã hội, lòng tự hào, tự tôn dân tộc.</w:t>
      </w:r>
    </w:p>
    <w:p>
      <w:r>
        <w:t>6. Tăng cường công tác giáo dục thể chất, hoạt động thể thao, y tế trường học; bảo đảm an toàn trường học, chủ động phòng, chống và ứng phó hiệu quả với thiên tai, dịch bệnh</w:t>
      </w:r>
    </w:p>
    <w:p>
      <w:r>
        <w:t>Triển khai hiệu quả công tác giáo dục thể chất và y tế trường học, bảo đảm an toàn trường học, phòng chống dịch bệnh và tai nạn thương tích. Tăng cường tổ chức bữa ăn bảo đảm dinh dưỡng hợp lý và an toàn thực phẩm, kết hợp tăng cường hoạt động thể lực cho học sinh; kiện toàn và nâng cao năng lực hệ thống y tế trường học. Hoàn thiện cơ sở dữ liệu về sức khỏe học đường và tiêu chí xây dựng trường học an toàn, thân thiện, hạnh phúc.</w:t>
      </w:r>
    </w:p>
    <w:p>
      <w:r>
        <w:t>Tổ chức, triển khai hiệu quả Chương trình “Sức khỏe học đường giai đoạn 2021 - 2025”, Chương trình “Y tế trường học trong các cơ sở giáo dục mầm non, phổ thông gắn với y tế cơ sở giai đoạn 2021 - 2025”; Đề án tổng thể phát triển giáo dục thể chất, thể thao trường học giai đoạn 2016 - 2020, định hướng đến năm 2025; tiếp tục đẩy mạnh các hoạt động thể thao học sinh, sinh viên gắn kết với nội dung môn học giáo dục thể chất thuộc Chương trình Giáo dục phổ thông 2018 và tổ chức tốt Đại hội thể thao học sinh Đông Nam Á lần thứ 13 và Hội khỏe phù đổng các cấp lần thứ 10 năm 2024.</w:t>
      </w:r>
    </w:p>
    <w:p>
      <w:r>
        <w:t>7. Quy hoạch, phát triển mạng lưới cơ sở giáo dục đại học, đẩy mạnh thực hiện tự chủ đại học, nâng cao chất lượng đào tạo nhân lực gắn với nghiên cứu khoa học và đổi mới sáng tạo</w:t>
      </w:r>
    </w:p>
    <w:p>
      <w:r>
        <w:t>Xây dựng và tổ chức triển khai thực hiện Quy hoạch mạng lưới cơ sở giáo dục đại học và sư phạm thời kỳ 2021 - 2030, tầm nhìn 2050. Đẩy mạnh triển khai tự chủ đại học theo hướng đi vào chiều sâu, gắn với thực hiện trách nhiệm giải trình, công khai, minh bạch thông tin theo quy định; ổn định phương thức tuyển sinh; tổ chức thực hiện chuẩn chương trình đào tạo và các giải pháp bảo đảm chất lượng; tăng cường phát triển khoa học, công nghệ và đổi mới sáng tạo; đẩy mạnh nghiên cứu về khoa học giáo dục. Hoàn thiện và tổ chức triển khai có hiệu quả các đề án, dự án liên quan tới phát triển nguồn nhân lực chất lượng cao.</w:t>
      </w:r>
    </w:p>
    <w:p>
      <w:r>
        <w:t>Triển khai có hiệu quả Đề án Nâng cao năng lực đội ngũ giảng viên, cán bộ quản lý các cơ sở giáo dục đại học đáp ứng yêu cầu đổi mới căn bản, toàn diện giáo dục và đào tạo giai đoạn 2019 - 2030. Có chính sách thu hút chuyên gia, nhà khoa học nước ngoài hợp tác nghiên cứu, đào tạo trong các cơ sở giáo dục đại học tại Khánh Hòa. Khuyến khích mở rộng và đẩy mạnh các quan hệ hợp tác về đào tạo, nghiên cứu với các trường, viện nghiên cứu quốc tế chất lượng cao để hình thành nhóm nghiên cứu quốc tế; thu hút các nguồn tài trợ quốc tế, chủ động tham gia mạng lưới nghiên cứu và trao đổi toàn cầu.</w:t>
      </w:r>
    </w:p>
    <w:p>
      <w:r>
        <w:t>Tổ chức thực hiện tốt Nghị định số 109/2022/NĐ-CP ngày 30/12/2022 của Chính phủ quy định về hoạt động khoa học và công nghệ trong cơ sở giáo dục đại học và công bố trên các tạp chí khoa học uy tín quốc tế và trong nước, tăng cường ứng dụng, chuyển giao các kết quả nghiên cứu khoa học vào thực tiễn, nâng cao chất lượng đào tạo gắn với kết quả nghiên cứu khoa học, phát triển khoa học giáo dục. Đẩy mạnh hợp tác với doanh nghiệp trong nghiên cứu khoa học và ứng dụng chuyển giao; phát triển hệ sinh thái khởi nghiệp, đổi mới sáng tạo trong cơ sở giáo dục đại học.</w:t>
      </w:r>
    </w:p>
    <w:p>
      <w:r>
        <w:t>Triển khai kế hoạch thực hiện Chương trình phát triển hệ thống bảo đảm và kiểm định chất lượng giáo dục đại học và cao đẳng sư phạm giai đoạn 2022 - 2030; tăng cường công tác bảo đảm và kiểm định chất lượng giáo dục đại học.</w:t>
      </w:r>
    </w:p>
    <w:p>
      <w:r>
        <w:t>8. Hội nhập quốc tế trong giáo dục</w:t>
      </w:r>
    </w:p>
    <w:p>
      <w:r>
        <w:t>Tăng cường công tác hội nhập quốc tế và đối ngoại trong các cơ sở giáo dục theo quy định; quản lý hoạt động của các cơ sở giáo dục có yếu tố nước ngoài và các tổ chức kinh doanh dịch vụ tư vấn du học tại Khánh Hòa. Tích cực tham gia các chương trình đánh giá chất lượng giáo dục quốc tế đối với giáo dục, đào tạo (PISA, PASEC...).</w:t>
      </w:r>
    </w:p>
    <w:p>
      <w:r>
        <w:t>9. Đẩy mạnh chuyển đổi số, cải cách hành chính trong toàn ngành</w:t>
      </w:r>
    </w:p>
    <w:p>
      <w:r>
        <w:t>Tăng cường chuyển đổi số và ứng dụng công nghệ thông tin trong quản lý, dạy học và kiểm tra đánh giá. Tiếp tục xây dựng hoàn thiện các cơ sở dữ liệu ngành giáo dục, kết nối liên thông dữ liệu trong ngành giáo dục và kết nối với các cơ sở dữ liệu quốc gia. Đẩy mạnh cải cách hành chính, tăng cường thực hiện thủ tục hành chính qua dịch vụ công trực tuyến và Bộ phận một cửa, một cửa liên thông. Triển khai thực hiện hiệu quả Đề án “Chuyển đổi số ngành Giáo dục và Đào tạo tỉnh Khánh Hòa giai đoạn 2022 - 2025 và định hướng đến năm 2030”; Đề án “Phát triển ứng dụng dữ liệu về dân cư, định danh và xác thực điện tử phục vụ chuyển đổi số quốc gia giai đoạn 2022 - 2025”.</w:t>
      </w:r>
    </w:p>
    <w:p>
      <w:r>
        <w:t>Tăng cường các điều kiện đảm bảo về hạ tầng kỹ thuật và kỹ năng ứng dụng công nghệ thông tin trong dạy và học, kiểm tra, đánh giá chất lượng giáo dục; tiếp tục xây dựng kho học liệu số chia sẻ dùng chung toàn ngành, gồm: bài giảng điện tử, học liệu số đa phương tiện, sách giáo khoa điện tử, phần mềm mô phỏng và các học liệu khác; phát triển hệ thống ngân hàng câu hỏi trực tuyến cho các môn học; triển khai nền tảng cung cấp các khóa học trực tuyến dùng chung.</w:t>
      </w:r>
    </w:p>
    <w:p>
      <w:r>
        <w:t>10. Tăng cường công tác thanh tra, kiểm tra và xử lý vi phạm trong lĩnh vực giáo dục và đào tạo</w:t>
      </w:r>
    </w:p>
    <w:p>
      <w:r>
        <w:t>Tăng cường công tác thanh tra, kiểm tra việc thực hiện chính sách, pháp luật về giáo dục và đào tạo nhằm xây dựng môi trường giáo dục lành mạnh, ngăn ngừa và xử lý nghiêm các hành vi sai phạm trong giáo dục và đào tạo. Đẩy mạnh kiểm tra kết quả thực hiện nhiệm vụ năm học 2022 - 2023 và việc triển khai Chương trình Giáo dục phổ thông năm 2018 tại các cơ sở giáo dục. Tập trung thanh tra trách nhiệm quản lý nhà nước về giáo dục của Ủy ban nhân dân các cấp; kiểm các cơ sở giáo dục có yếu tố nước ngoài, trung tâm ngoại ngữ, tin học; kiểm tra hoạt động dạy thêm, học thêm; kiểm tra, đánh giá hiệu quả đầu tư, sử dụng cơ sở vật chất, trang thiết bị dạy học tại các cơ sở giáo dục.</w:t>
      </w:r>
    </w:p>
    <w:p>
      <w:r>
        <w:t>11. Tiếp tục thực hiện các phong trào thi đua trong toàn ngành</w:t>
      </w:r>
    </w:p>
    <w:p>
      <w:r>
        <w:t>Tiếp tục triển khai thiết thực, hiệu quả các phong trào thi đua do Thủ tướng Chính phủ phát động đối với lĩnh vực giáo dục và đào tạo; phong trào thi đua “Đổi mới, sáng tạo trong quản lý, giảng dạy và học tập” gắn với việc “Học tập và làm theo tư tưởng, đạo đức, phong cách Hồ Chí Minh”. Tổ chức triển khai phong trào thi đua “Cả nước xây dựng xã hội học tập, đẩy mạnh học tập suốt đời giai đoạn 2023 - 2030”. Thực hiện tốt các chính sách về thi đua, khen thưởng nhằm thúc đẩy phong trào thi đua yêu nước, coi thi đua là động lực để nâng cao chất lượng giáo dục toàn diện. Đẩy mạnh phát hiện, tuyên truyền, nhân rộng, tôn vinh các mô hình hay, những điển hình tiên tiến, gương người tốt, việc tốt trong toàn ngành.</w:t>
      </w:r>
    </w:p>
    <w:p>
      <w:r>
        <w:t>12. Tăng cường công tác truyền thông giáo dục</w:t>
      </w:r>
    </w:p>
    <w:p>
      <w:r>
        <w:t>Chủ động thông tin, truyền thông về các chủ trương, chính sách mới của ngành và việc triển khai thực hiện các nghị quyết của Đảng, Quốc hội, Chính phủ, Tỉnh ủy, Hội đồng nhân dân, Ủy ban nhân dân tỉnh về đổi mới căn bản, toàn diện giáo dục và đào tạo; tăng cường phối hợp, xử lý hiệu quả các vấn đề về truyền thông, nhất là các vấn đề xã hội quan tâm, bức xúc để xã hội, nhân dân hiểu, chia sẻ, ủng hộ và đóng góp nhiều hơn cho ngành.</w:t>
      </w:r>
    </w:p>
    <w:p>
      <w:r>
        <w:t>III. TỔ CHỨC THỰC HIỆN</w:t>
      </w:r>
    </w:p>
    <w:p>
      <w:r>
        <w:t>1. Sở Giáo dục và Đào tạo:</w:t>
      </w:r>
    </w:p>
    <w:p>
      <w:r>
        <w:t>Tích cực, chủ động phối hợp với các sở, ngành, các tổ chức chính trị - xã hội liên quan và Ủy ban nhân dân cấp huyện triển khai thực hiện tốt các nhiệm vụ trọng tâm năm học 2023 - 2024 theo chỉ đạo của Bộ trưởng Bộ Giáo dục và Đào tạo. Trong đó lưu ý tập trung một số nhiệm vụ chủ yếu sau đây:</w:t>
      </w:r>
    </w:p>
    <w:p>
      <w:r>
        <w:t>- Triển khai thực hiện Nghị quyết Đại hội đại biểu toàn quốc lần thứ XIII của Đảng; Nghị quyết Đại hội Đảng bộ tỉnh lần thứ XX, Chương trình hành động của Bộ Giáo dục và Đào tạo, của UBND tỉnh về triển khai Chương trình hành động của Chính phủ thực hiện Nghị quyết Đại hội đại biểu toàn quốc lần thứ XIII của Đảng; chỉ đạo thực hiện các nhiệm vụ trọng tâm năm học 2023 - 2024.</w:t>
      </w:r>
    </w:p>
    <w:p>
      <w:r>
        <w:t>- Chỉ đạo các cơ sở giáo dục tổ chức thực hiện nghiêm túc Quyết định số 1904/QĐ-UBND ngày 11/8/2023 của Ủy ban nhân dân tỉnh về việc ban hành kế hoạch thời gian năm học 2023 - 2024 đối với giáo dục mầm non, giáo dục phổ thông và giáo dục thường xuyên trên địa bàn tỉnh Khánh Hòa.</w:t>
      </w:r>
    </w:p>
    <w:p>
      <w:r>
        <w:t>- Tăng cường công tác chính trị, tư tưởng đối với cán bộ, công chức, viên chức và người lao động để tạo sự đoàn kết, thống nhất trong toàn ngành; xây dựng đội ngũ nhà giáo và cán bộ quản lý giáo dục các cấp thực sự gương mẫu, là tấm gương cho học sinh noi theo. Tiếp tục đẩy mạnh việc học tập và làm theo tư tưởng, đạo đức, phong cách Hồ Chí Minh trong các cơ sở giáo dục và đào tạo.</w:t>
      </w:r>
    </w:p>
    <w:p>
      <w:r>
        <w:t>- Chủ động rà soát, bố trí, sắp xếp trường, lớp, giáo viên, nhân viên phù hợp với điều kiện thực tế của địa phương và biên chế được giao theo quy định. Thực hiện kịp thời và đầy đủ các chế độ, chính sách đối với đội ngũ nhà giáo, cán bộ quản lý, nhân viên các đơn vị, cơ sở giáo dục. Quan tâm bồi dưỡng kiến thức quản lý nhà nước, nâng cao năng lực quản trị nhà trường cho đội ngũ cán bộ quản lý giáo dục trong tỉnh.</w:t>
      </w:r>
    </w:p>
    <w:p>
      <w:r>
        <w:t>- Tăng cường công tác thanh tra, kiểm tra hoạt động dạy thêm, học thêm; công tác quản lý tài chính, tài sản, đầu tư, sử dụng cơ sở vật chất, trang thiết bị dạy học tại các địa phương, cơ sở giáo dục; kiểm tra công tác quản lý chất lượng, quản lý văn bằng, chứng chỉ.</w:t>
      </w:r>
    </w:p>
    <w:p>
      <w:r>
        <w:t>- Tiếp tục triển khai thực hiện Chương trình Giáo dục mầm non (sửa đổi, bổ sung), Chương trình giáo dục phổ thông 2018 bảo đảm chất lượng và hiệu quả, đặc biệt với lớp 4, lớp 8, lớp 11 và biên soạn tài liệu giáo dục địa phương theo lộ trình. Tiếp tục củng cố, nâng cao chất lượng phổ cập giáo dục trung học cơ sở, phổ cập giáo dục bắt buộc đối với cấp tiểu học; phổ cập giáo dục mầm non cho trẻ 5 tuổi, khuyến khích các địa phương có điều kiện thực hiện phổ cập giáo dục mầm non cho trẻ em mẫu giáo. Có giải pháp nâng cao chất lượng giáo dục toàn diện, đặc biệt là giáo dục mũi nhọn.</w:t>
      </w:r>
    </w:p>
    <w:p>
      <w:r>
        <w:t>- Báo cáo Bộ Giáo dục và Đào tạo, Ủy ban nhân dân tỉnh kết quả sơ kết, tổng kết tình hình thực hiện kế hoạch nhiệm vụ năm học theo quy định.</w:t>
      </w:r>
    </w:p>
    <w:p>
      <w:r>
        <w:t>2. Sở Nội vụ phối hợp với Sở Giáo dục và Đào tạo và Ủy ban nhân dân các huyện, thị xã, thành phố khẩn trương triển khai thực hiện quyết định của Bộ Chính trị về việc bổ sung biên chế giáo viên cho các địa phương trong năm học 2023 - 2024 và những năm tiếp theo, không để xảy ra tình trạng thừa, thiếu giáo viên cục bộ; bố trí đủ giáo viên dạy học các môn Ngoại ngữ và Tin học để triển khai Chương trình Giáo dục phổ thông 2018.</w:t>
      </w:r>
    </w:p>
    <w:p>
      <w:r>
        <w:t>3. Sở Tài chính, Sở Kế hoạch và Đầu tư phối hợp với Sở Giáo dục và Đào tạo và Ủy ban nhân dân các huyện, thị xã, thành phố tháo gỡ khó khăn, vướng mắc về cơ chế chính sách trong quá trình triển khai thực hiện nhiệm vụ năm học, đặc biệt là công tác đảm bảo kinh phí, cơ sở vật chất để triển khai thực hiện Chương trình giáo dục phổ thông 2018 theo lộ trình; triển khai Kế hoạch thực hiện lộ trình nâng trình độ chuẩn được đào tạo của giáo viên mầm non, tiểu học, trung học cơ sở theo quy định tại Nghị định số 71/2020/NĐ-CP ngày 30 tháng 6 năm 2020 của Chính phủ.</w:t>
      </w:r>
    </w:p>
    <w:p>
      <w:r>
        <w:t>4. Sở Y tế phối hợp với Sở Giáo dục và Đào tạo và Ủy ban nhân dân các huyện, thị xã, thành phố triển khai thực hiện hiệu quả Quyết định số 85/QĐ/TTg ngày 17/01/2022 về Chương trình y tế trường học trong cơ sở giáo dục mầm non, phổ thông gắn với y tế cơ sở giai đoạn 2021 - 2025; rà soát, sắp xếp, bổ sung nguồn lực cho công tác y tế trường học, củng cố và kiện toàn mạng lưới y tế trường học bảo đảm mỗi cơ sở giáo dục có đầu mối y tế trường học để triển khai thực hiện nhiệm vụ thường trực phòng, chống dịch tại các cơ sở giáo dục. Hướng dẫn, kiểm tra các biện pháp phòng, chống dịch cho học sinh, học viên và bảo đảm an toàn phòng, chống dịch bệnh trong nhà trường.</w:t>
      </w:r>
    </w:p>
    <w:p>
      <w:r>
        <w:t>5. Sở Thông tin và Truyền thông phối hợp với Sở Giáo dục và Đào tạo và Ủy ban nhân dân các huyện, thị xã, thành phố triển khai thực hiện hiệu quả Đề án “Chuyển đổi số ngành Giáo dục và Đào tạo tỉnh Khánh Hòa giai đoạn 2022 - 2025 và định hướng đến năm 2030”. Tăng cường phối hợp với Sở Giáo dục và Đào tạo để xử lý hiệu quả các vấn đề xã hội quan tâm, bức xúc nhằm góp phần làm cho nhân dân hiểu, chia sẻ, ủng hộ ngành Giáo dục trong triển khai chủ trương đổi mới căn bản và toàn diện giáo dục và đào tạo.</w:t>
      </w:r>
    </w:p>
    <w:p>
      <w:r>
        <w:t>6. Sở Ngoại vụ phối hợp với Sở Giáo dục và Đào tạo triển khai việc mở rộng hợp tác với các cơ sở giáo dục và đào tạo từ các quốc gia phát triển, các quốc gia trong khu vực có địa phương kết nghĩa với tinh Khánh Hòa; Tăng cường công tác quản lý hoạt động của các cơ sở giáo dục có yếu tố nước ngoài và các tổ chức kinh doanh dịch vụ tư vấn du học tại Việt Nam.</w:t>
      </w:r>
    </w:p>
    <w:p>
      <w:r>
        <w:t>7. Công an tỉnh phối hợp với Sở Giáo dục và Đào tạo, Sở Thông tin và Truyền thông và các cơ quan liên quan chủ động tuyên truyền, đấu tranh phòng, chống tội phạm, ngăn ngừa các nội dung, thông tin xấu, độc trên không gian mạng, các yếu tố an ninh phi truyền thống và bảo đảm an ninh trật tự trong các cơ sở giáo dục và đào tạo.</w:t>
      </w:r>
    </w:p>
    <w:p>
      <w:r>
        <w:t>8. Ủy ban nhân dân các huyện, thị xã, thành phố triển khai thực hiện tốt các nhiệm vụ trọng tâm năm học 2023 - 2024 theo phân cấp quản lý giáo dục, trong đó lưu ý:</w:t>
      </w:r>
    </w:p>
    <w:p>
      <w:r>
        <w:t>- Tiếp tục chỉ đạo phòng giáo dục và đào tạo, các phòng chuyên môn liên quan, Ủy ban nhân dân các xã, phường, thị trấn:</w:t>
      </w:r>
    </w:p>
    <w:p>
      <w:r>
        <w:t>+ Ưu tiên nguồn lực để nâng cấp cơ sở vật chất trường học, trang thiết bị dạy học, đảm bảo cơ sở vật chất để triển khai dạy - học 2 buổi/ngày ở cấp tiểu học, đáp ứng yêu cầu thực hiện Chương trình giáo dục phổ thông 2018 theo lộ trình. Đặc biệt, bố trí đủ giáo viên dạy học các môn Ngoại ngữ và môn Tin học để triển khai Chương trình giáo dục phổ thông 2018 từ lớp 3; giải quyết dứt điểm tình trạng thiếu nhà vệ sinh và công trình nước sạch trong các cơ sở giáo dục.</w:t>
      </w:r>
    </w:p>
    <w:p>
      <w:r>
        <w:t>+ Tăng cường quản lý, hỗ trợ nâng cao chất lượng nhóm trẻ gia đình, lớp mẫu giáo độc lập tư thục, kiểm tra việc đảm bảo an toàn các hoạt động chăm sóc. giáo dục trẻ, nhất là tại các cơ sở giáo dục mầm non tư thục, ngăn ngừa tình trạng học sinh bỏ học, tình trạng bạo hành trong các cơ sở giáo dục; chuẩn bị công tác phổ cập giáo dục mầm non cho trẻ 3 tuổi, 4 tuổi.</w:t>
      </w:r>
    </w:p>
    <w:p>
      <w:r>
        <w:t>- Tổ chức triển khai thực hiện đồng bộ, hiệu quả công tác khuyến học, khuyến tài, xây dựng xã hội học tập giai đoạn 2021 - 2030.</w:t>
      </w:r>
    </w:p>
    <w:p>
      <w:r>
        <w:t>9. Hiệu trưởng Trường Đại học Khánh Hòa tổ chức triển khai thực hiện tốt nhiệm vụ, giải pháp năm học 2023 - 2024.</w:t>
      </w:r>
    </w:p>
    <w:p>
      <w:r>
        <w:t>10. Đề nghị Ủy ban Mặt trận Tổ quốc Việt Nam tỉnh, các tổ chức chính trị - xã hội trong tỉnh, tùy theo chức năng nhiệm vụ, tiếp tục tham gia hỗ trợ phát triển sự nghiệp giáo dục và đào tạo, trong đó chú trọng việc phối hợp giáo dục đạo đức, lối sống, kỹ năng sống; tham gia xây dựng môi trường giáo dục an toàn, lành mạnh, thân thiện cho học sinh, học viên, hỗ trợ giúp đỡ học sinh có hoàn cảnh khó khăn, góp phần hạn chế tối đa tình trạng học sinh bỏ học.</w:t>
      </w:r>
    </w:p>
    <w:p>
      <w:r>
        <w:t>11. Báo Khánh Hòa, Đài Phát thanh và Truyền hình Khánh Hòa có trách nhiệm phối hợp với Sở Giáo dục và Đào tạo tiếp tục đẩy mạnh các hoạt động tuyên truyền về các nhiệm vụ và giải pháp chủ yếu của ngành Giáo dục và Đào tạo tỉnh thực hiện chủ trương đổi mới căn bản, toàn diện giáo dục và đào tạo, thực hiện Chương trình giáo dục phổ thông 2018 theo lộ trình.</w:t>
      </w:r>
    </w:p>
    <w:p>
      <w:r>
        <w:t>Yêu cầu Thủ trưởng các sở, ban, ngành, Chủ tịch Ủy ban nhân dân các huyện, thị xã, thành phố căn cứ chức năng, nhiệm vụ và phạm vi quản lý có trách nhiệm phối hợp với Sở Giáo dục và Đào tạo, chủ động triển khai, tổ chức thực hiện nghiêm túc, hiệu quả Kế hoạch này. Giao Sở Giáo dục và Đào tạo đôn đốc, kiểm tra và báo cáo kết quả, đề xuất các giải pháp chỉ đạo, giải quyết những vấn đề vướng mắc nảy sinh trong quá trình thực hiện về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